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962F9" w14:textId="77777777" w:rsidR="001840C4" w:rsidRPr="001840C4" w:rsidRDefault="001840C4" w:rsidP="001840C4">
      <w:pPr>
        <w:tabs>
          <w:tab w:val="left" w:pos="6420"/>
        </w:tabs>
        <w:spacing w:after="0"/>
        <w:ind w:firstLine="9072"/>
        <w:rPr>
          <w:rFonts w:ascii="Times New Roman" w:hAnsi="Times New Roman"/>
          <w:sz w:val="28"/>
          <w:szCs w:val="28"/>
          <w:lang w:val="uk-UA"/>
        </w:rPr>
      </w:pPr>
      <w:r w:rsidRPr="001840C4">
        <w:rPr>
          <w:rFonts w:ascii="Times New Roman" w:hAnsi="Times New Roman"/>
          <w:sz w:val="28"/>
          <w:szCs w:val="28"/>
          <w:lang w:val="uk-UA"/>
        </w:rPr>
        <w:t>Додаток 2</w:t>
      </w:r>
    </w:p>
    <w:p w14:paraId="4006BA68" w14:textId="77777777" w:rsidR="001840C4" w:rsidRPr="001840C4" w:rsidRDefault="001840C4" w:rsidP="001840C4">
      <w:pPr>
        <w:tabs>
          <w:tab w:val="left" w:pos="6420"/>
        </w:tabs>
        <w:spacing w:after="0"/>
        <w:ind w:firstLine="9072"/>
        <w:rPr>
          <w:rFonts w:ascii="Times New Roman" w:hAnsi="Times New Roman"/>
          <w:sz w:val="28"/>
          <w:szCs w:val="28"/>
          <w:lang w:val="uk-UA"/>
        </w:rPr>
      </w:pPr>
      <w:r w:rsidRPr="001840C4">
        <w:rPr>
          <w:rFonts w:ascii="Times New Roman" w:hAnsi="Times New Roman"/>
          <w:sz w:val="28"/>
          <w:szCs w:val="28"/>
          <w:lang w:val="uk-UA"/>
        </w:rPr>
        <w:t>до наказу Державної служби морського та</w:t>
      </w:r>
    </w:p>
    <w:p w14:paraId="5D29FA5A" w14:textId="77777777" w:rsidR="001840C4" w:rsidRPr="001840C4" w:rsidRDefault="001840C4" w:rsidP="001840C4">
      <w:pPr>
        <w:tabs>
          <w:tab w:val="left" w:pos="6420"/>
        </w:tabs>
        <w:spacing w:after="0"/>
        <w:ind w:firstLine="9072"/>
        <w:rPr>
          <w:rFonts w:ascii="Times New Roman" w:hAnsi="Times New Roman"/>
          <w:sz w:val="28"/>
          <w:szCs w:val="28"/>
          <w:lang w:val="uk-UA"/>
        </w:rPr>
      </w:pPr>
      <w:r w:rsidRPr="001840C4">
        <w:rPr>
          <w:rFonts w:ascii="Times New Roman" w:hAnsi="Times New Roman"/>
          <w:sz w:val="28"/>
          <w:szCs w:val="28"/>
          <w:lang w:val="uk-UA"/>
        </w:rPr>
        <w:t>річкового транспорту України</w:t>
      </w:r>
    </w:p>
    <w:p w14:paraId="560354E2" w14:textId="77777777" w:rsidR="001C23E5" w:rsidRPr="001C23E5" w:rsidRDefault="001840C4" w:rsidP="001C23E5">
      <w:pPr>
        <w:tabs>
          <w:tab w:val="left" w:pos="6420"/>
        </w:tabs>
        <w:spacing w:after="0"/>
        <w:ind w:left="907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10A90">
        <w:rPr>
          <w:rFonts w:ascii="Times New Roman" w:hAnsi="Times New Roman"/>
          <w:sz w:val="28"/>
          <w:szCs w:val="28"/>
          <w:lang w:val="uk-UA"/>
        </w:rPr>
        <w:t>28.12.</w:t>
      </w:r>
      <w:r w:rsidRPr="001840C4">
        <w:rPr>
          <w:rFonts w:ascii="Times New Roman" w:hAnsi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840C4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110A90">
        <w:rPr>
          <w:rFonts w:ascii="Times New Roman" w:hAnsi="Times New Roman"/>
          <w:sz w:val="28"/>
          <w:szCs w:val="28"/>
          <w:lang w:val="uk-UA"/>
        </w:rPr>
        <w:t>.</w:t>
      </w:r>
      <w:r w:rsidRPr="001840C4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10A90">
        <w:rPr>
          <w:rFonts w:ascii="Times New Roman" w:hAnsi="Times New Roman"/>
          <w:sz w:val="28"/>
          <w:szCs w:val="28"/>
          <w:lang w:val="uk-UA"/>
        </w:rPr>
        <w:t xml:space="preserve"> 488 </w:t>
      </w:r>
      <w:r w:rsidR="001C23E5" w:rsidRPr="001C23E5">
        <w:rPr>
          <w:rFonts w:ascii="Times New Roman" w:hAnsi="Times New Roman"/>
          <w:sz w:val="28"/>
          <w:szCs w:val="28"/>
          <w:lang w:val="uk-UA"/>
        </w:rPr>
        <w:t xml:space="preserve">(в редакції наказу </w:t>
      </w:r>
    </w:p>
    <w:p w14:paraId="2E762EFB" w14:textId="58DC4FCC" w:rsidR="001840C4" w:rsidRPr="001840C4" w:rsidRDefault="001C23E5" w:rsidP="001C23E5">
      <w:pPr>
        <w:tabs>
          <w:tab w:val="left" w:pos="6420"/>
        </w:tabs>
        <w:spacing w:after="0"/>
        <w:ind w:left="9072"/>
        <w:rPr>
          <w:rFonts w:ascii="Times New Roman" w:hAnsi="Times New Roman"/>
          <w:sz w:val="28"/>
          <w:szCs w:val="28"/>
          <w:lang w:val="uk-UA"/>
        </w:rPr>
      </w:pPr>
      <w:r w:rsidRPr="001C23E5">
        <w:rPr>
          <w:rFonts w:ascii="Times New Roman" w:hAnsi="Times New Roman"/>
          <w:sz w:val="28"/>
          <w:szCs w:val="28"/>
          <w:lang w:val="uk-UA"/>
        </w:rPr>
        <w:t>від 03.06.2020 № 127)</w:t>
      </w:r>
    </w:p>
    <w:p w14:paraId="28CF6B18" w14:textId="77777777" w:rsidR="00477D39" w:rsidRDefault="00477D39" w:rsidP="006E2395">
      <w:pPr>
        <w:tabs>
          <w:tab w:val="left" w:pos="642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7004274" w14:textId="4DB7E508" w:rsidR="007E10FF" w:rsidRDefault="007E10FF" w:rsidP="007E10FF">
      <w:pPr>
        <w:tabs>
          <w:tab w:val="left" w:pos="6420"/>
        </w:tabs>
        <w:spacing w:after="0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7D6A21">
        <w:rPr>
          <w:rFonts w:ascii="Times New Roman" w:hAnsi="Times New Roman"/>
          <w:sz w:val="28"/>
          <w:szCs w:val="28"/>
          <w:lang w:val="uk-UA"/>
        </w:rPr>
        <w:t>РАФІК</w:t>
      </w:r>
    </w:p>
    <w:p w14:paraId="135845E5" w14:textId="155BEE45" w:rsidR="00897295" w:rsidRDefault="00074E9F" w:rsidP="007E10FF">
      <w:pPr>
        <w:tabs>
          <w:tab w:val="left" w:pos="6420"/>
        </w:tabs>
        <w:spacing w:after="0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ідань</w:t>
      </w:r>
      <w:r w:rsidR="007E10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295">
        <w:rPr>
          <w:rFonts w:ascii="Times New Roman" w:hAnsi="Times New Roman"/>
          <w:sz w:val="28"/>
          <w:szCs w:val="28"/>
          <w:lang w:val="uk-UA"/>
        </w:rPr>
        <w:t>к</w:t>
      </w:r>
      <w:r w:rsidR="007E10FF">
        <w:rPr>
          <w:rFonts w:ascii="Times New Roman" w:hAnsi="Times New Roman"/>
          <w:sz w:val="28"/>
          <w:szCs w:val="28"/>
          <w:lang w:val="uk-UA"/>
        </w:rPr>
        <w:t>валіфікацій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7E10FF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7E10FF">
        <w:rPr>
          <w:rFonts w:ascii="Times New Roman" w:hAnsi="Times New Roman"/>
          <w:sz w:val="28"/>
          <w:szCs w:val="28"/>
          <w:lang w:val="uk-UA"/>
        </w:rPr>
        <w:t xml:space="preserve">з підтвердження кваліфікації </w:t>
      </w:r>
      <w:r w:rsidR="007E10FF" w:rsidRPr="007F5B5B">
        <w:rPr>
          <w:rFonts w:ascii="Times New Roman" w:hAnsi="Times New Roman"/>
          <w:sz w:val="28"/>
          <w:szCs w:val="28"/>
          <w:lang w:val="uk-UA"/>
        </w:rPr>
        <w:t>судноводія</w:t>
      </w:r>
    </w:p>
    <w:p w14:paraId="5D6A8595" w14:textId="44EB4B31" w:rsidR="00AC4006" w:rsidRDefault="00160520" w:rsidP="00EE748F">
      <w:pPr>
        <w:tabs>
          <w:tab w:val="left" w:pos="6420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лого/маломірного судна</w:t>
      </w:r>
      <w:r w:rsidR="00935223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897295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DC782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B6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295">
        <w:rPr>
          <w:rFonts w:ascii="Times New Roman" w:hAnsi="Times New Roman" w:cs="Times New Roman"/>
          <w:sz w:val="28"/>
          <w:szCs w:val="28"/>
          <w:lang w:val="uk-UA"/>
        </w:rPr>
        <w:t>рік</w:t>
      </w:r>
    </w:p>
    <w:p w14:paraId="1DA8E7E9" w14:textId="68E0149E" w:rsidR="00EE748F" w:rsidRDefault="00EE748F" w:rsidP="00B45EA1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83E3BC" w14:textId="77777777" w:rsidR="00477D39" w:rsidRDefault="00477D39" w:rsidP="00B45EA1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2410"/>
        <w:gridCol w:w="5244"/>
        <w:gridCol w:w="1843"/>
      </w:tblGrid>
      <w:tr w:rsidR="001840C4" w:rsidRPr="00E06BD7" w14:paraId="2BC565FF" w14:textId="5853F938" w:rsidTr="000D7AA8">
        <w:trPr>
          <w:trHeight w:val="91"/>
        </w:trPr>
        <w:tc>
          <w:tcPr>
            <w:tcW w:w="2518" w:type="dxa"/>
            <w:shd w:val="clear" w:color="auto" w:fill="auto"/>
          </w:tcPr>
          <w:p w14:paraId="0E31E907" w14:textId="7CDDF2B0" w:rsidR="001840C4" w:rsidRPr="00074E9F" w:rsidRDefault="001840C4" w:rsidP="00B45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засідання КК</w:t>
            </w:r>
          </w:p>
        </w:tc>
        <w:tc>
          <w:tcPr>
            <w:tcW w:w="2410" w:type="dxa"/>
            <w:shd w:val="clear" w:color="auto" w:fill="auto"/>
          </w:tcPr>
          <w:p w14:paraId="4D4D2141" w14:textId="7DFA79DA" w:rsidR="001840C4" w:rsidRPr="00074E9F" w:rsidRDefault="001840C4" w:rsidP="00B45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410" w:type="dxa"/>
            <w:shd w:val="clear" w:color="auto" w:fill="auto"/>
          </w:tcPr>
          <w:p w14:paraId="125D99A1" w14:textId="7FDE8439" w:rsidR="001840C4" w:rsidRPr="00074E9F" w:rsidRDefault="001840C4" w:rsidP="00B45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роботи</w:t>
            </w:r>
          </w:p>
        </w:tc>
        <w:tc>
          <w:tcPr>
            <w:tcW w:w="5244" w:type="dxa"/>
            <w:shd w:val="clear" w:color="auto" w:fill="auto"/>
          </w:tcPr>
          <w:p w14:paraId="0C3EA88E" w14:textId="0F8BEC02" w:rsidR="001840C4" w:rsidRPr="00074E9F" w:rsidRDefault="001840C4" w:rsidP="00B45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тка про фактичне проведення</w:t>
            </w:r>
          </w:p>
        </w:tc>
        <w:tc>
          <w:tcPr>
            <w:tcW w:w="1843" w:type="dxa"/>
            <w:shd w:val="clear" w:color="auto" w:fill="auto"/>
          </w:tcPr>
          <w:p w14:paraId="288CB3DC" w14:textId="708D9C44" w:rsidR="001840C4" w:rsidRPr="00074E9F" w:rsidRDefault="001840C4" w:rsidP="00B45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B45EA1" w14:paraId="5526C965" w14:textId="6C4FC10D" w:rsidTr="000D7AA8">
        <w:tblPrEx>
          <w:tblLook w:val="0000" w:firstRow="0" w:lastRow="0" w:firstColumn="0" w:lastColumn="0" w:noHBand="0" w:noVBand="0"/>
        </w:tblPrEx>
        <w:trPr>
          <w:trHeight w:val="1415"/>
        </w:trPr>
        <w:tc>
          <w:tcPr>
            <w:tcW w:w="2518" w:type="dxa"/>
          </w:tcPr>
          <w:p w14:paraId="146DD8E7" w14:textId="757DF9BA" w:rsidR="00477D39" w:rsidRPr="00477D39" w:rsidRDefault="00B45EA1" w:rsidP="00AC400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ий перший та третій четвер поточного місяця</w:t>
            </w:r>
          </w:p>
        </w:tc>
        <w:tc>
          <w:tcPr>
            <w:tcW w:w="2410" w:type="dxa"/>
          </w:tcPr>
          <w:p w14:paraId="1DB7C31C" w14:textId="5A049027" w:rsidR="00B45EA1" w:rsidRPr="00B45EA1" w:rsidRDefault="00B45EA1" w:rsidP="00B45E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. Миколаїв</w:t>
            </w:r>
          </w:p>
        </w:tc>
        <w:tc>
          <w:tcPr>
            <w:tcW w:w="2410" w:type="dxa"/>
          </w:tcPr>
          <w:p w14:paraId="2A957814" w14:textId="2EB926E5" w:rsidR="00B45EA1" w:rsidRDefault="00B45EA1" w:rsidP="00477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 - 18.00</w:t>
            </w:r>
          </w:p>
        </w:tc>
        <w:tc>
          <w:tcPr>
            <w:tcW w:w="5244" w:type="dxa"/>
          </w:tcPr>
          <w:p w14:paraId="300A9685" w14:textId="77777777" w:rsidR="00B45EA1" w:rsidRDefault="00B45EA1" w:rsidP="00B45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AADFCD1" w14:textId="77777777" w:rsidR="00B45EA1" w:rsidRDefault="00B45EA1" w:rsidP="00B45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748F" w:rsidRPr="00EE748F" w14:paraId="4D4DC48F" w14:textId="77777777" w:rsidTr="000D7AA8">
        <w:tblPrEx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2518" w:type="dxa"/>
          </w:tcPr>
          <w:p w14:paraId="3230BACC" w14:textId="02AE584B" w:rsidR="00477D39" w:rsidRPr="00477D39" w:rsidRDefault="00EE748F" w:rsidP="00AC40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48F">
              <w:rPr>
                <w:rFonts w:ascii="Times New Roman" w:hAnsi="Times New Roman" w:cs="Times New Roman"/>
                <w:sz w:val="28"/>
                <w:szCs w:val="28"/>
              </w:rPr>
              <w:t>кожний</w:t>
            </w:r>
            <w:proofErr w:type="spellEnd"/>
            <w:r w:rsidRPr="00EE748F">
              <w:rPr>
                <w:rFonts w:ascii="Times New Roman" w:hAnsi="Times New Roman" w:cs="Times New Roman"/>
                <w:sz w:val="28"/>
                <w:szCs w:val="28"/>
              </w:rPr>
              <w:t xml:space="preserve"> перший та </w:t>
            </w:r>
            <w:proofErr w:type="spellStart"/>
            <w:r w:rsidRPr="00EE748F">
              <w:rPr>
                <w:rFonts w:ascii="Times New Roman" w:hAnsi="Times New Roman" w:cs="Times New Roman"/>
                <w:sz w:val="28"/>
                <w:szCs w:val="28"/>
              </w:rPr>
              <w:t>третій</w:t>
            </w:r>
            <w:proofErr w:type="spellEnd"/>
            <w:r w:rsidRPr="00EE7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48F"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  <w:proofErr w:type="spellEnd"/>
            <w:r w:rsidRPr="00EE748F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</w:t>
            </w:r>
            <w:proofErr w:type="spellStart"/>
            <w:r w:rsidRPr="00EE748F">
              <w:rPr>
                <w:rFonts w:ascii="Times New Roman" w:hAnsi="Times New Roman" w:cs="Times New Roman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2410" w:type="dxa"/>
          </w:tcPr>
          <w:p w14:paraId="127AFE40" w14:textId="28633251" w:rsidR="00EE748F" w:rsidRPr="00EE748F" w:rsidRDefault="00EE748F" w:rsidP="00B45E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Херсон</w:t>
            </w:r>
          </w:p>
        </w:tc>
        <w:tc>
          <w:tcPr>
            <w:tcW w:w="2410" w:type="dxa"/>
          </w:tcPr>
          <w:p w14:paraId="1378A46F" w14:textId="723A6A45" w:rsidR="00EE748F" w:rsidRPr="00EE748F" w:rsidRDefault="00EE748F" w:rsidP="00B45E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 - 18.00</w:t>
            </w:r>
          </w:p>
        </w:tc>
        <w:tc>
          <w:tcPr>
            <w:tcW w:w="5244" w:type="dxa"/>
          </w:tcPr>
          <w:p w14:paraId="1648FF3B" w14:textId="77777777" w:rsidR="00EE748F" w:rsidRPr="00EE748F" w:rsidRDefault="00EE748F" w:rsidP="00B45E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09744A29" w14:textId="77777777" w:rsidR="00EE748F" w:rsidRPr="00EE748F" w:rsidRDefault="00EE748F" w:rsidP="00B45E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1B3A" w14:paraId="45D6FEF0" w14:textId="4FBDC744" w:rsidTr="000D7AA8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2518" w:type="dxa"/>
          </w:tcPr>
          <w:p w14:paraId="040B7011" w14:textId="5A098858" w:rsidR="00EC71A0" w:rsidRPr="00AC4006" w:rsidRDefault="00081B3A" w:rsidP="00AC400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жний другий та четвертий четвер поточного місяця </w:t>
            </w:r>
          </w:p>
        </w:tc>
        <w:tc>
          <w:tcPr>
            <w:tcW w:w="2410" w:type="dxa"/>
          </w:tcPr>
          <w:p w14:paraId="4AD43F10" w14:textId="1B00070F" w:rsidR="00081B3A" w:rsidRPr="00081B3A" w:rsidRDefault="00081B3A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1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ам’янець-Подільський</w:t>
            </w:r>
          </w:p>
        </w:tc>
        <w:tc>
          <w:tcPr>
            <w:tcW w:w="2410" w:type="dxa"/>
          </w:tcPr>
          <w:p w14:paraId="5B6141AA" w14:textId="2E88EE5B" w:rsidR="00081B3A" w:rsidRPr="00081B3A" w:rsidRDefault="00081B3A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1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 - 18.00</w:t>
            </w:r>
          </w:p>
        </w:tc>
        <w:tc>
          <w:tcPr>
            <w:tcW w:w="5244" w:type="dxa"/>
          </w:tcPr>
          <w:p w14:paraId="095D349D" w14:textId="77777777" w:rsidR="00081B3A" w:rsidRPr="00081B3A" w:rsidRDefault="00081B3A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3E924EA6" w14:textId="77777777" w:rsidR="00081B3A" w:rsidRPr="00081B3A" w:rsidRDefault="00081B3A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1B3A" w14:paraId="09415E43" w14:textId="77777777" w:rsidTr="000D7AA8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2518" w:type="dxa"/>
          </w:tcPr>
          <w:p w14:paraId="7A58A3BA" w14:textId="243705D1" w:rsidR="00081B3A" w:rsidRPr="00081B3A" w:rsidRDefault="00081B3A" w:rsidP="00081B3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</w:t>
            </w:r>
            <w:r w:rsidR="004C2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ш</w:t>
            </w:r>
            <w:r w:rsidR="004C2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трет</w:t>
            </w:r>
            <w:r w:rsidR="004C2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12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очного місяця </w:t>
            </w:r>
          </w:p>
        </w:tc>
        <w:tc>
          <w:tcPr>
            <w:tcW w:w="2410" w:type="dxa"/>
          </w:tcPr>
          <w:p w14:paraId="358DFD5F" w14:textId="01F2231B" w:rsidR="00081B3A" w:rsidRPr="00081B3A" w:rsidRDefault="00081B3A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1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2410" w:type="dxa"/>
          </w:tcPr>
          <w:p w14:paraId="233E0772" w14:textId="4B65A3BD" w:rsidR="00081B3A" w:rsidRPr="00081B3A" w:rsidRDefault="00081B3A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1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0 </w:t>
            </w:r>
            <w:r w:rsidR="00076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081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="00076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45</w:t>
            </w:r>
          </w:p>
        </w:tc>
        <w:tc>
          <w:tcPr>
            <w:tcW w:w="5244" w:type="dxa"/>
          </w:tcPr>
          <w:p w14:paraId="1DB06367" w14:textId="77777777" w:rsidR="00081B3A" w:rsidRPr="00081B3A" w:rsidRDefault="00081B3A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12E228BC" w14:textId="77777777" w:rsidR="00081B3A" w:rsidRPr="00081B3A" w:rsidRDefault="00081B3A" w:rsidP="00081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4006" w:rsidRPr="00081B3A" w14:paraId="02D9F1B7" w14:textId="77777777" w:rsidTr="000D7AA8">
        <w:tblPrEx>
          <w:tblLook w:val="0000" w:firstRow="0" w:lastRow="0" w:firstColumn="0" w:lastColumn="0" w:noHBand="0" w:noVBand="0"/>
        </w:tblPrEx>
        <w:trPr>
          <w:trHeight w:val="1120"/>
        </w:trPr>
        <w:tc>
          <w:tcPr>
            <w:tcW w:w="2518" w:type="dxa"/>
          </w:tcPr>
          <w:p w14:paraId="578BD198" w14:textId="5A1D86C5" w:rsidR="00AC4006" w:rsidRPr="00081B3A" w:rsidRDefault="00AC4006" w:rsidP="000D7AA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жний </w:t>
            </w:r>
            <w:r w:rsidR="00E14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гий та четверт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поточного місяця</w:t>
            </w:r>
          </w:p>
        </w:tc>
        <w:tc>
          <w:tcPr>
            <w:tcW w:w="2410" w:type="dxa"/>
          </w:tcPr>
          <w:p w14:paraId="29F4A6C9" w14:textId="134D6824" w:rsidR="00AC4006" w:rsidRPr="00081B3A" w:rsidRDefault="00AC4006" w:rsidP="00BE0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2410" w:type="dxa"/>
          </w:tcPr>
          <w:p w14:paraId="29AF3C72" w14:textId="77777777" w:rsidR="00AC4006" w:rsidRPr="00081B3A" w:rsidRDefault="00AC4006" w:rsidP="00BE0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 - 18.00</w:t>
            </w:r>
          </w:p>
        </w:tc>
        <w:tc>
          <w:tcPr>
            <w:tcW w:w="5244" w:type="dxa"/>
          </w:tcPr>
          <w:p w14:paraId="42AEA992" w14:textId="77777777" w:rsidR="00AC4006" w:rsidRPr="00081B3A" w:rsidRDefault="00AC4006" w:rsidP="00BE0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41AC1CCE" w14:textId="77777777" w:rsidR="00AC4006" w:rsidRPr="00081B3A" w:rsidRDefault="00AC4006" w:rsidP="00BE0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4006" w:rsidRPr="00081B3A" w14:paraId="45C01F4A" w14:textId="77777777" w:rsidTr="000D7AA8">
        <w:tblPrEx>
          <w:tblLook w:val="0000" w:firstRow="0" w:lastRow="0" w:firstColumn="0" w:lastColumn="0" w:noHBand="0" w:noVBand="0"/>
        </w:tblPrEx>
        <w:trPr>
          <w:trHeight w:val="1272"/>
        </w:trPr>
        <w:tc>
          <w:tcPr>
            <w:tcW w:w="2518" w:type="dxa"/>
          </w:tcPr>
          <w:p w14:paraId="481E7570" w14:textId="656E15B5" w:rsidR="00AC4006" w:rsidRPr="00081B3A" w:rsidRDefault="00AC4006" w:rsidP="000D7AA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ий перший четвер поточного місяця</w:t>
            </w:r>
          </w:p>
        </w:tc>
        <w:tc>
          <w:tcPr>
            <w:tcW w:w="2410" w:type="dxa"/>
          </w:tcPr>
          <w:p w14:paraId="538C2B51" w14:textId="5BBD8133" w:rsidR="00AC4006" w:rsidRPr="00081B3A" w:rsidRDefault="00AC4006" w:rsidP="00AC40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2410" w:type="dxa"/>
          </w:tcPr>
          <w:p w14:paraId="4366B644" w14:textId="77777777" w:rsidR="00AC4006" w:rsidRPr="00081B3A" w:rsidRDefault="00AC4006" w:rsidP="00AC40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 - 18.00</w:t>
            </w:r>
          </w:p>
        </w:tc>
        <w:tc>
          <w:tcPr>
            <w:tcW w:w="5244" w:type="dxa"/>
          </w:tcPr>
          <w:p w14:paraId="566B217F" w14:textId="77777777" w:rsidR="00AC4006" w:rsidRPr="00081B3A" w:rsidRDefault="00AC4006" w:rsidP="00AC40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66F0FA53" w14:textId="77777777" w:rsidR="00AC4006" w:rsidRPr="00081B3A" w:rsidRDefault="00AC4006" w:rsidP="00AC40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4006" w:rsidRPr="00081B3A" w14:paraId="32D0B4C6" w14:textId="77777777" w:rsidTr="000D7AA8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2518" w:type="dxa"/>
          </w:tcPr>
          <w:p w14:paraId="42208408" w14:textId="103A6232" w:rsidR="00AC4006" w:rsidRDefault="00AC4006" w:rsidP="000D7AA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ий третій четвер</w:t>
            </w:r>
          </w:p>
          <w:p w14:paraId="4FD63F2C" w14:textId="4402FFEA" w:rsidR="00AC4006" w:rsidRPr="00081B3A" w:rsidRDefault="00AC4006" w:rsidP="000D7AA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ого місяця</w:t>
            </w:r>
          </w:p>
        </w:tc>
        <w:tc>
          <w:tcPr>
            <w:tcW w:w="2410" w:type="dxa"/>
          </w:tcPr>
          <w:p w14:paraId="694250ED" w14:textId="280F735C" w:rsidR="00AC4006" w:rsidRPr="00081B3A" w:rsidRDefault="00AC4006" w:rsidP="00AC40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Черкаси</w:t>
            </w:r>
          </w:p>
        </w:tc>
        <w:tc>
          <w:tcPr>
            <w:tcW w:w="2410" w:type="dxa"/>
          </w:tcPr>
          <w:p w14:paraId="30277B0D" w14:textId="77777777" w:rsidR="00AC4006" w:rsidRPr="00081B3A" w:rsidRDefault="00AC4006" w:rsidP="00AC40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 - 18.00</w:t>
            </w:r>
          </w:p>
        </w:tc>
        <w:tc>
          <w:tcPr>
            <w:tcW w:w="5244" w:type="dxa"/>
          </w:tcPr>
          <w:p w14:paraId="75A86B39" w14:textId="77777777" w:rsidR="00AC4006" w:rsidRPr="00081B3A" w:rsidRDefault="00AC4006" w:rsidP="00AC40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5926712D" w14:textId="77777777" w:rsidR="00AC4006" w:rsidRPr="00081B3A" w:rsidRDefault="00AC4006" w:rsidP="00AC40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4FC0686" w14:textId="77777777" w:rsidR="000D7AA8" w:rsidRDefault="000D7AA8" w:rsidP="00EE748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C6F7A9" w14:textId="0EA46D26" w:rsidR="00897295" w:rsidRDefault="00897295" w:rsidP="00EE748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1F1D">
        <w:rPr>
          <w:rFonts w:ascii="Times New Roman" w:hAnsi="Times New Roman" w:cs="Times New Roman"/>
          <w:sz w:val="24"/>
          <w:szCs w:val="24"/>
          <w:lang w:val="uk-UA"/>
        </w:rPr>
        <w:t>Примітк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21F1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F17E3BD" w14:textId="340F8803" w:rsidR="00897295" w:rsidRDefault="00897295" w:rsidP="00897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К – кваліфікаційна комісія </w:t>
      </w:r>
      <w:r w:rsidRPr="006B4983">
        <w:rPr>
          <w:rFonts w:ascii="Times New Roman" w:hAnsi="Times New Roman" w:cs="Times New Roman"/>
          <w:sz w:val="24"/>
          <w:szCs w:val="24"/>
          <w:lang w:val="uk-UA"/>
        </w:rPr>
        <w:t>з підтвердження кваліфікації кандидатів на отримання посвідчення судноводія</w:t>
      </w:r>
      <w:r w:rsidR="009B0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6F84">
        <w:rPr>
          <w:rFonts w:ascii="Times New Roman" w:hAnsi="Times New Roman" w:cs="Times New Roman"/>
          <w:sz w:val="24"/>
          <w:szCs w:val="24"/>
          <w:lang w:val="uk-UA"/>
        </w:rPr>
        <w:t>малого/маломірного судн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B49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2889F3A" w14:textId="51A647E4" w:rsidR="00897295" w:rsidRDefault="00897295" w:rsidP="00897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1F1D">
        <w:rPr>
          <w:rFonts w:ascii="Times New Roman" w:hAnsi="Times New Roman" w:cs="Times New Roman"/>
          <w:sz w:val="24"/>
          <w:szCs w:val="24"/>
          <w:lang w:val="uk-UA"/>
        </w:rPr>
        <w:t xml:space="preserve">У разі неможливості проведення засідань </w:t>
      </w:r>
      <w:r>
        <w:rPr>
          <w:rFonts w:ascii="Times New Roman" w:hAnsi="Times New Roman" w:cs="Times New Roman"/>
          <w:sz w:val="24"/>
          <w:szCs w:val="24"/>
          <w:lang w:val="uk-UA"/>
        </w:rPr>
        <w:t>КК</w:t>
      </w:r>
      <w:r w:rsidRPr="00E21F1D">
        <w:rPr>
          <w:rFonts w:ascii="Times New Roman" w:hAnsi="Times New Roman" w:cs="Times New Roman"/>
          <w:sz w:val="24"/>
          <w:szCs w:val="24"/>
          <w:lang w:val="uk-UA"/>
        </w:rPr>
        <w:t xml:space="preserve"> у строки, </w:t>
      </w:r>
      <w:r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E21F1D">
        <w:rPr>
          <w:rFonts w:ascii="Times New Roman" w:hAnsi="Times New Roman" w:cs="Times New Roman"/>
          <w:sz w:val="24"/>
          <w:szCs w:val="24"/>
          <w:lang w:val="uk-UA"/>
        </w:rPr>
        <w:t xml:space="preserve">значені </w:t>
      </w:r>
      <w:r>
        <w:rPr>
          <w:rFonts w:ascii="Times New Roman" w:hAnsi="Times New Roman" w:cs="Times New Roman"/>
          <w:sz w:val="24"/>
          <w:szCs w:val="24"/>
          <w:lang w:val="uk-UA"/>
        </w:rPr>
        <w:t>у г</w:t>
      </w:r>
      <w:r w:rsidRPr="00E21F1D">
        <w:rPr>
          <w:rFonts w:ascii="Times New Roman" w:hAnsi="Times New Roman" w:cs="Times New Roman"/>
          <w:sz w:val="24"/>
          <w:szCs w:val="24"/>
          <w:lang w:val="uk-UA"/>
        </w:rPr>
        <w:t>раф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, за форс-мажорними обставинами та у випадку наявності </w:t>
      </w:r>
      <w:r w:rsidR="007D6A21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менше ніж п’яти кандидатів, відповідні засідання КК можуть не проводитися (можуть бути перенесені).</w:t>
      </w:r>
    </w:p>
    <w:p w14:paraId="7E515E8A" w14:textId="77777777" w:rsidR="00897295" w:rsidRDefault="00897295" w:rsidP="00897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разі потреби можуть бути проведені додаткові засідання КК</w:t>
      </w:r>
      <w:r w:rsidRPr="00E21F1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A09D9A4" w14:textId="6B7A6A11" w:rsidR="00EC71A0" w:rsidRDefault="00EC71A0" w:rsidP="00B45E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43FD5E" w14:textId="77777777" w:rsidR="000D7AA8" w:rsidRDefault="000D7AA8" w:rsidP="00B45E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FD9E2B" w14:textId="52A36943" w:rsidR="00A9774F" w:rsidRPr="00A9774F" w:rsidRDefault="006E2395" w:rsidP="00A9774F">
      <w:pPr>
        <w:tabs>
          <w:tab w:val="left" w:pos="76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A9774F" w:rsidRPr="00A9774F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надання адміністративних послуг                    </w:t>
      </w:r>
      <w:r w:rsidR="00A977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A9774F" w:rsidRPr="00A9774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Юлія ВОРОНА</w:t>
      </w:r>
    </w:p>
    <w:p w14:paraId="1BBBE9FB" w14:textId="2C769210" w:rsidR="00277482" w:rsidRPr="00FE6F84" w:rsidRDefault="00277482" w:rsidP="00A9774F">
      <w:pPr>
        <w:tabs>
          <w:tab w:val="left" w:pos="76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77482" w:rsidRPr="00FE6F84" w:rsidSect="006E2395">
      <w:headerReference w:type="default" r:id="rId7"/>
      <w:footerReference w:type="first" r:id="rId8"/>
      <w:pgSz w:w="16838" w:h="11906" w:orient="landscape" w:code="9"/>
      <w:pgMar w:top="709" w:right="1106" w:bottom="1134" w:left="141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970C7" w14:textId="77777777" w:rsidR="00B75F39" w:rsidRDefault="00B75F39" w:rsidP="00944A5F">
      <w:pPr>
        <w:spacing w:after="0" w:line="240" w:lineRule="auto"/>
      </w:pPr>
      <w:r>
        <w:separator/>
      </w:r>
    </w:p>
  </w:endnote>
  <w:endnote w:type="continuationSeparator" w:id="0">
    <w:p w14:paraId="02B29782" w14:textId="77777777" w:rsidR="00B75F39" w:rsidRDefault="00B75F39" w:rsidP="0094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37F63" w14:textId="0B28E695" w:rsidR="005A7C60" w:rsidRPr="005A7C60" w:rsidRDefault="005A7C60">
    <w:pPr>
      <w:pStyle w:val="a5"/>
      <w:jc w:val="right"/>
      <w:rPr>
        <w:rFonts w:ascii="Times New Roman" w:hAnsi="Times New Roman" w:cs="Times New Roman"/>
        <w:sz w:val="28"/>
        <w:szCs w:val="28"/>
      </w:rPr>
    </w:pPr>
  </w:p>
  <w:p w14:paraId="776F6E13" w14:textId="77777777" w:rsidR="005A7C60" w:rsidRDefault="005A7C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2AF6A" w14:textId="77777777" w:rsidR="00B75F39" w:rsidRDefault="00B75F39" w:rsidP="00944A5F">
      <w:pPr>
        <w:spacing w:after="0" w:line="240" w:lineRule="auto"/>
      </w:pPr>
      <w:r>
        <w:separator/>
      </w:r>
    </w:p>
  </w:footnote>
  <w:footnote w:type="continuationSeparator" w:id="0">
    <w:p w14:paraId="4E1CC650" w14:textId="77777777" w:rsidR="00B75F39" w:rsidRDefault="00B75F39" w:rsidP="00944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1849288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3E2565" w14:textId="77777777" w:rsidR="001840C4" w:rsidRPr="001840C4" w:rsidRDefault="00277482">
        <w:pPr>
          <w:pStyle w:val="a3"/>
          <w:jc w:val="center"/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</w:pPr>
        <w:r w:rsidRPr="001840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40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40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5DEF" w:rsidRPr="001840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840C4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1840C4" w:rsidRPr="001840C4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 xml:space="preserve"> </w:t>
        </w:r>
      </w:p>
      <w:p w14:paraId="0E718B84" w14:textId="10A9C999" w:rsidR="00277482" w:rsidRPr="001840C4" w:rsidRDefault="001840C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40C4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ab/>
        </w:r>
        <w:r w:rsidRPr="001840C4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ab/>
        </w:r>
        <w:r w:rsidRPr="001840C4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ab/>
        </w:r>
        <w:r w:rsidRPr="001840C4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ab/>
        </w:r>
        <w:r w:rsidRPr="001840C4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ab/>
        </w:r>
        <w:r w:rsidRPr="001840C4"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а 2</w:t>
        </w:r>
      </w:p>
    </w:sdtContent>
  </w:sdt>
  <w:p w14:paraId="6D1F3A63" w14:textId="3099918D" w:rsidR="002B7EE6" w:rsidRDefault="002B7EE6" w:rsidP="00BE53AB">
    <w:pPr>
      <w:pStyle w:val="a3"/>
      <w:tabs>
        <w:tab w:val="clear" w:pos="4677"/>
        <w:tab w:val="clear" w:pos="9355"/>
        <w:tab w:val="left" w:pos="24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93"/>
    <w:rsid w:val="00002C2F"/>
    <w:rsid w:val="000228CF"/>
    <w:rsid w:val="00024968"/>
    <w:rsid w:val="0003460F"/>
    <w:rsid w:val="00037760"/>
    <w:rsid w:val="000563DF"/>
    <w:rsid w:val="00074E9F"/>
    <w:rsid w:val="00076196"/>
    <w:rsid w:val="00076293"/>
    <w:rsid w:val="00081B3A"/>
    <w:rsid w:val="000A0EC4"/>
    <w:rsid w:val="000A6B44"/>
    <w:rsid w:val="000B4E13"/>
    <w:rsid w:val="000D7AA8"/>
    <w:rsid w:val="000E0D8B"/>
    <w:rsid w:val="00100D72"/>
    <w:rsid w:val="00110A90"/>
    <w:rsid w:val="001360FF"/>
    <w:rsid w:val="001474E8"/>
    <w:rsid w:val="00160520"/>
    <w:rsid w:val="00171CC3"/>
    <w:rsid w:val="001840C4"/>
    <w:rsid w:val="001C0E18"/>
    <w:rsid w:val="001C23E5"/>
    <w:rsid w:val="001D5296"/>
    <w:rsid w:val="001F3FBA"/>
    <w:rsid w:val="002059C1"/>
    <w:rsid w:val="00221C25"/>
    <w:rsid w:val="0025455D"/>
    <w:rsid w:val="00277482"/>
    <w:rsid w:val="002B6F01"/>
    <w:rsid w:val="002B7EE6"/>
    <w:rsid w:val="003D551F"/>
    <w:rsid w:val="003E700F"/>
    <w:rsid w:val="00441BB8"/>
    <w:rsid w:val="00441FD4"/>
    <w:rsid w:val="00477D39"/>
    <w:rsid w:val="004A4D50"/>
    <w:rsid w:val="004C2C56"/>
    <w:rsid w:val="004C3BE2"/>
    <w:rsid w:val="005542D8"/>
    <w:rsid w:val="005668C9"/>
    <w:rsid w:val="0058722C"/>
    <w:rsid w:val="005A12CA"/>
    <w:rsid w:val="005A7C60"/>
    <w:rsid w:val="005C5DEF"/>
    <w:rsid w:val="005F3081"/>
    <w:rsid w:val="00602FC5"/>
    <w:rsid w:val="00605EB3"/>
    <w:rsid w:val="00615384"/>
    <w:rsid w:val="006E2395"/>
    <w:rsid w:val="00702ECE"/>
    <w:rsid w:val="0070467E"/>
    <w:rsid w:val="007365FB"/>
    <w:rsid w:val="00746F5A"/>
    <w:rsid w:val="00794841"/>
    <w:rsid w:val="007A1EB7"/>
    <w:rsid w:val="007D03D2"/>
    <w:rsid w:val="007D6A21"/>
    <w:rsid w:val="007D6D7B"/>
    <w:rsid w:val="007E10FF"/>
    <w:rsid w:val="008122F4"/>
    <w:rsid w:val="00896F32"/>
    <w:rsid w:val="00897295"/>
    <w:rsid w:val="008B4784"/>
    <w:rsid w:val="008B4BD6"/>
    <w:rsid w:val="008C3BC6"/>
    <w:rsid w:val="008C3BCC"/>
    <w:rsid w:val="008E452D"/>
    <w:rsid w:val="0090452D"/>
    <w:rsid w:val="00922A07"/>
    <w:rsid w:val="00935223"/>
    <w:rsid w:val="00944A5F"/>
    <w:rsid w:val="00964C94"/>
    <w:rsid w:val="00987218"/>
    <w:rsid w:val="009B0A79"/>
    <w:rsid w:val="00A26B99"/>
    <w:rsid w:val="00A37031"/>
    <w:rsid w:val="00A50C63"/>
    <w:rsid w:val="00A546AA"/>
    <w:rsid w:val="00A60448"/>
    <w:rsid w:val="00A82142"/>
    <w:rsid w:val="00A9774F"/>
    <w:rsid w:val="00AA5012"/>
    <w:rsid w:val="00AB30A6"/>
    <w:rsid w:val="00AC4006"/>
    <w:rsid w:val="00AE4C3D"/>
    <w:rsid w:val="00B22CF5"/>
    <w:rsid w:val="00B26238"/>
    <w:rsid w:val="00B3716C"/>
    <w:rsid w:val="00B45EA1"/>
    <w:rsid w:val="00B7056F"/>
    <w:rsid w:val="00B75F39"/>
    <w:rsid w:val="00B9461B"/>
    <w:rsid w:val="00BA1F9A"/>
    <w:rsid w:val="00BE53AB"/>
    <w:rsid w:val="00BF3A93"/>
    <w:rsid w:val="00C32D92"/>
    <w:rsid w:val="00C66780"/>
    <w:rsid w:val="00C72E63"/>
    <w:rsid w:val="00C81271"/>
    <w:rsid w:val="00C9127B"/>
    <w:rsid w:val="00CB78A9"/>
    <w:rsid w:val="00CC35DE"/>
    <w:rsid w:val="00D60960"/>
    <w:rsid w:val="00DA2445"/>
    <w:rsid w:val="00DB3D45"/>
    <w:rsid w:val="00DB6DB9"/>
    <w:rsid w:val="00DB7B9E"/>
    <w:rsid w:val="00DC782A"/>
    <w:rsid w:val="00DF21FC"/>
    <w:rsid w:val="00DF352E"/>
    <w:rsid w:val="00E06BD7"/>
    <w:rsid w:val="00E12DC2"/>
    <w:rsid w:val="00E142E7"/>
    <w:rsid w:val="00E14C0E"/>
    <w:rsid w:val="00E21F1D"/>
    <w:rsid w:val="00E44BC6"/>
    <w:rsid w:val="00E67F72"/>
    <w:rsid w:val="00EA4F76"/>
    <w:rsid w:val="00EC71A0"/>
    <w:rsid w:val="00EE748F"/>
    <w:rsid w:val="00F125BE"/>
    <w:rsid w:val="00F1786B"/>
    <w:rsid w:val="00F750EF"/>
    <w:rsid w:val="00FC13A0"/>
    <w:rsid w:val="00FE6F84"/>
    <w:rsid w:val="00FF0D7F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2312C"/>
  <w15:docId w15:val="{327F3923-1040-4850-9466-12595BB5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uiPriority w:val="99"/>
    <w:locked/>
    <w:rsid w:val="00171C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171CC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4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4A5F"/>
  </w:style>
  <w:style w:type="paragraph" w:styleId="a5">
    <w:name w:val="footer"/>
    <w:basedOn w:val="a"/>
    <w:link w:val="a6"/>
    <w:uiPriority w:val="99"/>
    <w:unhideWhenUsed/>
    <w:rsid w:val="0094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4A5F"/>
  </w:style>
  <w:style w:type="paragraph" w:styleId="a7">
    <w:name w:val="Balloon Text"/>
    <w:basedOn w:val="a"/>
    <w:link w:val="a8"/>
    <w:uiPriority w:val="99"/>
    <w:semiHidden/>
    <w:unhideWhenUsed/>
    <w:rsid w:val="002B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B7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72FD-470C-4237-A006-66F3D011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5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 Відділ</cp:lastModifiedBy>
  <cp:revision>2</cp:revision>
  <cp:lastPrinted>2020-06-04T06:31:00Z</cp:lastPrinted>
  <dcterms:created xsi:type="dcterms:W3CDTF">2020-06-04T10:17:00Z</dcterms:created>
  <dcterms:modified xsi:type="dcterms:W3CDTF">2020-06-04T10:17:00Z</dcterms:modified>
</cp:coreProperties>
</file>